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F4B19" w14:textId="3B167E5C" w:rsidR="00482A2C" w:rsidRDefault="00482A2C" w:rsidP="00217E74">
      <w:pPr>
        <w:spacing w:after="0" w:line="240" w:lineRule="auto"/>
        <w:ind w:left="5664" w:firstLine="708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Załącznik nr </w:t>
      </w:r>
      <w:r w:rsidR="00AD37BF">
        <w:rPr>
          <w:rFonts w:ascii="Times New Roman" w:hAnsi="Times New Roman"/>
        </w:rPr>
        <w:t>6</w:t>
      </w:r>
      <w:r w:rsidRPr="005B7476">
        <w:rPr>
          <w:rFonts w:ascii="Times New Roman" w:hAnsi="Times New Roman"/>
        </w:rPr>
        <w:t xml:space="preserve"> do SIWZ</w:t>
      </w:r>
    </w:p>
    <w:p w14:paraId="68FA6776" w14:textId="6960041D" w:rsidR="00AD37BF" w:rsidRDefault="00AD37BF" w:rsidP="00217E74">
      <w:pPr>
        <w:spacing w:after="0" w:line="240" w:lineRule="auto"/>
        <w:ind w:left="5664" w:firstLine="708"/>
        <w:rPr>
          <w:rFonts w:ascii="Times New Roman" w:hAnsi="Times New Roman"/>
        </w:rPr>
      </w:pPr>
    </w:p>
    <w:p w14:paraId="238ABC1B" w14:textId="1C5F1D0B" w:rsidR="00AD37BF" w:rsidRDefault="00AD37BF" w:rsidP="00217E74">
      <w:pPr>
        <w:spacing w:after="0" w:line="240" w:lineRule="auto"/>
        <w:ind w:left="5664" w:firstLine="708"/>
        <w:rPr>
          <w:rFonts w:ascii="Times New Roman" w:hAnsi="Times New Roman"/>
        </w:rPr>
      </w:pPr>
    </w:p>
    <w:p w14:paraId="07EA028B" w14:textId="37705647" w:rsidR="00AD37BF" w:rsidRDefault="00AD37BF" w:rsidP="00217E74">
      <w:pPr>
        <w:spacing w:after="0" w:line="240" w:lineRule="auto"/>
        <w:ind w:left="5664" w:firstLine="708"/>
        <w:rPr>
          <w:rFonts w:ascii="Times New Roman" w:hAnsi="Times New Roman"/>
        </w:rPr>
      </w:pPr>
    </w:p>
    <w:p w14:paraId="6BAABC14" w14:textId="77777777" w:rsidR="00AD37BF" w:rsidRPr="005B7476" w:rsidRDefault="00AD37BF" w:rsidP="00217E74">
      <w:pPr>
        <w:spacing w:after="0" w:line="240" w:lineRule="auto"/>
        <w:ind w:left="5664" w:firstLine="708"/>
        <w:rPr>
          <w:rFonts w:ascii="Times New Roman" w:hAnsi="Times New Roman"/>
        </w:rPr>
      </w:pPr>
    </w:p>
    <w:p w14:paraId="090A1F58" w14:textId="30D46A1B" w:rsidR="00300674" w:rsidRPr="00AD37BF" w:rsidRDefault="00C4103F" w:rsidP="00217E74">
      <w:pPr>
        <w:spacing w:after="0" w:line="240" w:lineRule="auto"/>
        <w:jc w:val="center"/>
        <w:rPr>
          <w:rFonts w:ascii="Times New Roman" w:hAnsi="Times New Roman"/>
          <w:bCs/>
          <w:smallCaps/>
          <w:u w:val="single"/>
        </w:rPr>
      </w:pPr>
      <w:r w:rsidRPr="00AD37BF">
        <w:rPr>
          <w:rFonts w:ascii="Times New Roman" w:hAnsi="Times New Roman"/>
          <w:bCs/>
          <w:smallCaps/>
          <w:u w:val="single"/>
        </w:rPr>
        <w:t xml:space="preserve">Oświadczenie </w:t>
      </w:r>
      <w:r w:rsidR="00AD37BF" w:rsidRPr="00AD37BF">
        <w:rPr>
          <w:rFonts w:ascii="Times New Roman" w:hAnsi="Times New Roman"/>
          <w:bCs/>
          <w:smallCaps/>
          <w:u w:val="single"/>
        </w:rPr>
        <w:t xml:space="preserve">o przynależności lub braku przynależności do tej samej  grupy kapitałowej, o której mowa w art. 24 ust. 1 pkt. 23 ustawy </w:t>
      </w:r>
      <w:proofErr w:type="spellStart"/>
      <w:r w:rsidR="00AD37BF" w:rsidRPr="00AD37BF">
        <w:rPr>
          <w:rFonts w:ascii="Times New Roman" w:hAnsi="Times New Roman"/>
          <w:bCs/>
          <w:smallCaps/>
          <w:u w:val="single"/>
        </w:rPr>
        <w:t>Pzp</w:t>
      </w:r>
      <w:proofErr w:type="spellEnd"/>
    </w:p>
    <w:p w14:paraId="7D631CB6" w14:textId="1CB5F2B8" w:rsidR="005319CA" w:rsidRDefault="00804F07" w:rsidP="00217E74">
      <w:pPr>
        <w:spacing w:after="0" w:line="240" w:lineRule="auto"/>
        <w:jc w:val="center"/>
        <w:rPr>
          <w:rFonts w:ascii="Times New Roman" w:hAnsi="Times New Roman"/>
          <w:bCs/>
        </w:rPr>
      </w:pPr>
      <w:r w:rsidRPr="00AD37BF">
        <w:rPr>
          <w:rFonts w:ascii="Times New Roman" w:hAnsi="Times New Roman"/>
          <w:bCs/>
        </w:rPr>
        <w:t xml:space="preserve"> </w:t>
      </w:r>
    </w:p>
    <w:p w14:paraId="0B2D418E" w14:textId="77777777" w:rsidR="00217E74" w:rsidRPr="00AD37BF" w:rsidRDefault="00217E74" w:rsidP="00217E74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0C8BD437" w14:textId="6C801349" w:rsidR="00AD37BF" w:rsidRPr="00AD37BF" w:rsidRDefault="00AD37BF" w:rsidP="00217E74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AD37BF">
        <w:rPr>
          <w:rFonts w:ascii="Times New Roman" w:eastAsia="Times New Roman" w:hAnsi="Times New Roman"/>
          <w:lang w:eastAsia="pl-PL"/>
        </w:rPr>
        <w:t>NAZWA WYKONAWCY ………....………………………………………………………….</w:t>
      </w:r>
    </w:p>
    <w:p w14:paraId="6B590078" w14:textId="0870B928" w:rsidR="00AD37BF" w:rsidRPr="00AD37BF" w:rsidRDefault="00AD37BF" w:rsidP="00217E74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AD37BF">
        <w:rPr>
          <w:rFonts w:ascii="Times New Roman" w:eastAsia="Times New Roman" w:hAnsi="Times New Roman"/>
          <w:lang w:eastAsia="pl-PL"/>
        </w:rPr>
        <w:t>ADRES WYKONAWCY ……….......…………………………………………………………</w:t>
      </w:r>
    </w:p>
    <w:p w14:paraId="5073E82A" w14:textId="503C64E3" w:rsidR="00AD37BF" w:rsidRPr="00AD37BF" w:rsidRDefault="00AD37BF" w:rsidP="00217E7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D37BF">
        <w:rPr>
          <w:rFonts w:ascii="Times New Roman" w:eastAsia="Times New Roman" w:hAnsi="Times New Roman"/>
          <w:lang w:eastAsia="pl-PL"/>
        </w:rPr>
        <w:t>NUMER TELEFONU ……………........………………………………………………...……..</w:t>
      </w:r>
    </w:p>
    <w:p w14:paraId="1EF15C91" w14:textId="0FBD8F60" w:rsidR="00AD37BF" w:rsidRPr="00AD37BF" w:rsidRDefault="00AD37BF" w:rsidP="00217E7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AD37BF">
        <w:rPr>
          <w:rFonts w:ascii="Times New Roman" w:eastAsia="Times New Roman" w:hAnsi="Times New Roman"/>
          <w:lang w:eastAsia="pl-PL"/>
        </w:rPr>
        <w:t>ADRES EMAIL ………………………………………………………………………………..</w:t>
      </w:r>
    </w:p>
    <w:p w14:paraId="52813788" w14:textId="77777777" w:rsidR="005B7476" w:rsidRPr="005B7476" w:rsidRDefault="005B7476" w:rsidP="00217E74">
      <w:pPr>
        <w:spacing w:after="0" w:line="240" w:lineRule="auto"/>
        <w:jc w:val="both"/>
        <w:rPr>
          <w:rFonts w:ascii="Times New Roman" w:hAnsi="Times New Roman"/>
          <w:bCs/>
          <w:u w:val="single"/>
        </w:rPr>
      </w:pPr>
    </w:p>
    <w:p w14:paraId="575200FC" w14:textId="47ADBF2D" w:rsidR="00AD37BF" w:rsidRPr="00AD37BF" w:rsidRDefault="00AD37BF" w:rsidP="00217E7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AD37BF">
        <w:rPr>
          <w:rFonts w:ascii="Times New Roman" w:hAnsi="Times New Roman"/>
        </w:rPr>
        <w:t>Składając ofertę w postępowaniu o udzielenie zamówienia publicznego na</w:t>
      </w:r>
      <w:r w:rsidR="00F923E5" w:rsidRPr="005B7476">
        <w:rPr>
          <w:rFonts w:ascii="Times New Roman" w:hAnsi="Times New Roman"/>
        </w:rPr>
        <w:t xml:space="preserve">. 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„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Przewóz uczniów do szkół w Gminie Pawonków w roku szkolnym 2020/2021</w:t>
      </w:r>
      <w:r w:rsidR="00F57743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>”</w:t>
      </w:r>
      <w:r w:rsidR="003A68E2" w:rsidRPr="005B7476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8D0487" w:rsidRPr="005B7476">
        <w:rPr>
          <w:rFonts w:ascii="Times New Roman" w:hAnsi="Times New Roman"/>
        </w:rPr>
        <w:t xml:space="preserve">prowadzonego przez </w:t>
      </w:r>
      <w:r w:rsidR="003606C8" w:rsidRPr="005B7476">
        <w:rPr>
          <w:rFonts w:ascii="Times New Roman" w:hAnsi="Times New Roman"/>
        </w:rPr>
        <w:t xml:space="preserve">Gminę </w:t>
      </w:r>
      <w:r w:rsidR="003A68E2" w:rsidRPr="005B7476">
        <w:rPr>
          <w:rFonts w:ascii="Times New Roman" w:hAnsi="Times New Roman"/>
        </w:rPr>
        <w:t>Pawonków</w:t>
      </w:r>
      <w:r>
        <w:rPr>
          <w:rFonts w:ascii="Times New Roman" w:hAnsi="Times New Roman"/>
        </w:rPr>
        <w:t xml:space="preserve"> </w:t>
      </w:r>
      <w:r w:rsidRPr="00AD37BF">
        <w:rPr>
          <w:rFonts w:ascii="Times New Roman" w:hAnsi="Times New Roman"/>
        </w:rPr>
        <w:t xml:space="preserve">oświadczam/y, że: </w:t>
      </w:r>
    </w:p>
    <w:p w14:paraId="1AA73FB3" w14:textId="6B4B3DA3" w:rsidR="00AD37BF" w:rsidRPr="00AD37BF" w:rsidRDefault="00AD37BF" w:rsidP="00217E74">
      <w:pPr>
        <w:keepNext/>
        <w:spacing w:after="0" w:line="240" w:lineRule="auto"/>
        <w:jc w:val="both"/>
        <w:rPr>
          <w:rFonts w:ascii="Times New Roman" w:hAnsi="Times New Roman"/>
        </w:rPr>
      </w:pPr>
      <w:r w:rsidRPr="00AD37BF">
        <w:rPr>
          <w:rFonts w:ascii="Times New Roman" w:hAnsi="Times New Roman"/>
        </w:rPr>
        <w:t>- z żadnym z Wykonawców, którzy złożyli oferty w niniejszym postępowaniu  nie należę/nie należymy do tej samej grupy kapitałowej w rozumieniu ustawy z dnia 16.02.2007 r. o ochronie konkurencji i</w:t>
      </w:r>
      <w:r w:rsidR="00217E74">
        <w:rPr>
          <w:rFonts w:ascii="Times New Roman" w:hAnsi="Times New Roman"/>
        </w:rPr>
        <w:t> </w:t>
      </w:r>
      <w:r w:rsidRPr="00AD37BF">
        <w:rPr>
          <w:rFonts w:ascii="Times New Roman" w:hAnsi="Times New Roman"/>
        </w:rPr>
        <w:t xml:space="preserve">konsumentów (tekst jednolity Dz. U. z 2018 r. poz. 798 z </w:t>
      </w:r>
      <w:proofErr w:type="spellStart"/>
      <w:r w:rsidRPr="00AD37BF">
        <w:rPr>
          <w:rFonts w:ascii="Times New Roman" w:hAnsi="Times New Roman"/>
        </w:rPr>
        <w:t>późn</w:t>
      </w:r>
      <w:proofErr w:type="spellEnd"/>
      <w:r w:rsidRPr="00AD37BF">
        <w:rPr>
          <w:rFonts w:ascii="Times New Roman" w:hAnsi="Times New Roman"/>
        </w:rPr>
        <w:t>. zm.)*:</w:t>
      </w:r>
    </w:p>
    <w:p w14:paraId="1D43665C" w14:textId="7B8E49E6" w:rsidR="00AD37BF" w:rsidRPr="00AD37BF" w:rsidRDefault="00AD37BF" w:rsidP="00217E74">
      <w:pPr>
        <w:keepNext/>
        <w:spacing w:after="0" w:line="240" w:lineRule="auto"/>
        <w:jc w:val="both"/>
        <w:rPr>
          <w:rFonts w:ascii="Times New Roman" w:hAnsi="Times New Roman"/>
        </w:rPr>
      </w:pPr>
      <w:r w:rsidRPr="00AD37BF">
        <w:rPr>
          <w:rFonts w:ascii="Times New Roman" w:hAnsi="Times New Roman"/>
        </w:rPr>
        <w:t xml:space="preserve">- wspólnie z …………………………………………………………należę/należymy do tej samej  grupy kapitałowej w rozumieniu ustawy z dnia 16.02.2007 r. o ochronie konkurencji i konsumentów (tekst jednolity Dz. U. z 2018 r. poz. 798 z </w:t>
      </w:r>
      <w:proofErr w:type="spellStart"/>
      <w:r w:rsidRPr="00AD37BF">
        <w:rPr>
          <w:rFonts w:ascii="Times New Roman" w:hAnsi="Times New Roman"/>
        </w:rPr>
        <w:t>późn</w:t>
      </w:r>
      <w:proofErr w:type="spellEnd"/>
      <w:r w:rsidRPr="00AD37BF">
        <w:rPr>
          <w:rFonts w:ascii="Times New Roman" w:hAnsi="Times New Roman"/>
        </w:rPr>
        <w:t>. zm.)*: i przedkładam/y niżej wymienione dowody, że</w:t>
      </w:r>
      <w:r w:rsidR="00217E74">
        <w:rPr>
          <w:rFonts w:ascii="Times New Roman" w:hAnsi="Times New Roman"/>
        </w:rPr>
        <w:t> </w:t>
      </w:r>
      <w:r w:rsidRPr="00AD37BF">
        <w:rPr>
          <w:rFonts w:ascii="Times New Roman" w:hAnsi="Times New Roman"/>
        </w:rPr>
        <w:t>powiązania między nami nie prowadzą do zakłócenia konkurencji w niniejszym postępowaniu*:</w:t>
      </w:r>
    </w:p>
    <w:p w14:paraId="3DBA90F8" w14:textId="77777777" w:rsidR="00AD37BF" w:rsidRPr="00AD37BF" w:rsidRDefault="00AD37BF" w:rsidP="00217E74">
      <w:pPr>
        <w:keepNext/>
        <w:spacing w:after="0" w:line="240" w:lineRule="auto"/>
        <w:jc w:val="both"/>
        <w:rPr>
          <w:rFonts w:ascii="Times New Roman" w:hAnsi="Times New Roman"/>
        </w:rPr>
      </w:pPr>
      <w:r w:rsidRPr="00AD37BF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395840C0" w14:textId="77777777" w:rsidR="00AD37BF" w:rsidRPr="00AD37BF" w:rsidRDefault="00AD37BF" w:rsidP="00217E74">
      <w:pPr>
        <w:keepNext/>
        <w:spacing w:after="0" w:line="240" w:lineRule="auto"/>
        <w:jc w:val="both"/>
        <w:rPr>
          <w:rFonts w:ascii="Times New Roman" w:hAnsi="Times New Roman"/>
        </w:rPr>
      </w:pPr>
      <w:r w:rsidRPr="00AD37BF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14:paraId="09B8EA9B" w14:textId="77777777" w:rsidR="00AD37BF" w:rsidRPr="00217E74" w:rsidRDefault="00AD37BF" w:rsidP="00217E74">
      <w:pPr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17E74">
        <w:rPr>
          <w:rFonts w:ascii="Times New Roman" w:hAnsi="Times New Roman"/>
          <w:sz w:val="16"/>
          <w:szCs w:val="16"/>
        </w:rPr>
        <w:t xml:space="preserve">* niepotrzebne skreślić </w:t>
      </w:r>
    </w:p>
    <w:p w14:paraId="6FDB472C" w14:textId="6238ADB7" w:rsidR="00875011" w:rsidRDefault="00875011" w:rsidP="00217E74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336D2A1C" w14:textId="77777777" w:rsidR="00217E74" w:rsidRPr="005B7476" w:rsidRDefault="00217E74" w:rsidP="00217E74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4A465506" w14:textId="77777777" w:rsidR="0025358A" w:rsidRPr="005B7476" w:rsidRDefault="0025358A" w:rsidP="00217E74">
      <w:pPr>
        <w:keepNext/>
        <w:spacing w:after="0" w:line="240" w:lineRule="auto"/>
        <w:jc w:val="both"/>
        <w:rPr>
          <w:rFonts w:ascii="Times New Roman" w:hAnsi="Times New Roman"/>
        </w:rPr>
      </w:pPr>
      <w:r w:rsidRPr="005B7476">
        <w:rPr>
          <w:rFonts w:ascii="Times New Roman" w:hAnsi="Times New Roman"/>
        </w:rPr>
        <w:t xml:space="preserve">…………….……. </w:t>
      </w:r>
      <w:r w:rsidRPr="00217E74">
        <w:rPr>
          <w:rFonts w:ascii="Times New Roman" w:hAnsi="Times New Roman"/>
          <w:i/>
          <w:sz w:val="18"/>
          <w:szCs w:val="18"/>
        </w:rPr>
        <w:t>(miejscowość)</w:t>
      </w:r>
      <w:r w:rsidRPr="005B7476">
        <w:rPr>
          <w:rFonts w:ascii="Times New Roman" w:hAnsi="Times New Roman"/>
          <w:i/>
        </w:rPr>
        <w:t>,</w:t>
      </w:r>
      <w:r w:rsidRPr="005B7476">
        <w:rPr>
          <w:rFonts w:ascii="Times New Roman" w:hAnsi="Times New Roman"/>
        </w:rPr>
        <w:t>dnia ………</w:t>
      </w:r>
      <w:r w:rsidR="003C4E34" w:rsidRPr="005B7476">
        <w:rPr>
          <w:rFonts w:ascii="Times New Roman" w:hAnsi="Times New Roman"/>
        </w:rPr>
        <w:t>…</w:t>
      </w:r>
      <w:r w:rsidRPr="005B7476">
        <w:rPr>
          <w:rFonts w:ascii="Times New Roman" w:hAnsi="Times New Roman"/>
        </w:rPr>
        <w:t>………. r.</w:t>
      </w:r>
    </w:p>
    <w:p w14:paraId="0738B2B5" w14:textId="564A7000" w:rsidR="0025358A" w:rsidRDefault="0025358A" w:rsidP="00217E74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00B79AC7" w14:textId="77777777" w:rsidR="00AD37BF" w:rsidRPr="005B7476" w:rsidRDefault="00AD37BF" w:rsidP="00217E74">
      <w:pPr>
        <w:keepNext/>
        <w:spacing w:after="0" w:line="240" w:lineRule="auto"/>
        <w:jc w:val="both"/>
        <w:rPr>
          <w:rFonts w:ascii="Times New Roman" w:hAnsi="Times New Roman"/>
        </w:rPr>
      </w:pPr>
    </w:p>
    <w:p w14:paraId="252C6FF8" w14:textId="17DCE66A" w:rsidR="0025358A" w:rsidRPr="005B7476" w:rsidRDefault="00DF04AF" w:rsidP="00217E74">
      <w:pPr>
        <w:keepNext/>
        <w:spacing w:after="0" w:line="240" w:lineRule="auto"/>
        <w:ind w:left="3969"/>
        <w:jc w:val="center"/>
        <w:rPr>
          <w:rFonts w:ascii="Times New Roman" w:hAnsi="Times New Roman"/>
        </w:rPr>
      </w:pPr>
      <w:r w:rsidRPr="005B7476">
        <w:rPr>
          <w:rFonts w:ascii="Times New Roman" w:hAnsi="Times New Roman"/>
        </w:rPr>
        <w:t>.</w:t>
      </w:r>
      <w:r w:rsidR="0025358A" w:rsidRPr="005B7476">
        <w:rPr>
          <w:rFonts w:ascii="Times New Roman" w:hAnsi="Times New Roman"/>
        </w:rPr>
        <w:t>…</w:t>
      </w:r>
      <w:r w:rsidR="00AD37BF">
        <w:rPr>
          <w:rFonts w:ascii="Times New Roman" w:hAnsi="Times New Roman"/>
        </w:rPr>
        <w:t>………</w:t>
      </w:r>
      <w:r w:rsidR="0025358A" w:rsidRPr="005B7476">
        <w:rPr>
          <w:rFonts w:ascii="Times New Roman" w:hAnsi="Times New Roman"/>
        </w:rPr>
        <w:t>………………………………………</w:t>
      </w:r>
    </w:p>
    <w:p w14:paraId="257D62F7" w14:textId="77777777" w:rsidR="00AD37BF" w:rsidRPr="00217E74" w:rsidRDefault="0025358A" w:rsidP="00217E74">
      <w:pPr>
        <w:spacing w:after="0" w:line="240" w:lineRule="auto"/>
        <w:ind w:left="3969" w:firstLine="6"/>
        <w:jc w:val="center"/>
        <w:rPr>
          <w:rFonts w:ascii="Times New Roman" w:hAnsi="Times New Roman"/>
          <w:i/>
          <w:sz w:val="18"/>
          <w:szCs w:val="18"/>
        </w:rPr>
      </w:pPr>
      <w:r w:rsidRPr="00217E74">
        <w:rPr>
          <w:rFonts w:ascii="Times New Roman" w:hAnsi="Times New Roman"/>
          <w:i/>
          <w:sz w:val="18"/>
          <w:szCs w:val="18"/>
        </w:rPr>
        <w:t>(podpis</w:t>
      </w:r>
      <w:r w:rsidR="00AD37BF" w:rsidRPr="00217E74">
        <w:rPr>
          <w:sz w:val="18"/>
          <w:szCs w:val="18"/>
        </w:rPr>
        <w:t xml:space="preserve"> </w:t>
      </w:r>
      <w:r w:rsidR="00AD37BF" w:rsidRPr="00217E74">
        <w:rPr>
          <w:rFonts w:ascii="Times New Roman" w:hAnsi="Times New Roman"/>
          <w:i/>
          <w:sz w:val="18"/>
          <w:szCs w:val="18"/>
        </w:rPr>
        <w:t>wraz z pieczęcią osoby uprawnionej</w:t>
      </w:r>
    </w:p>
    <w:p w14:paraId="23335203" w14:textId="48A26B77" w:rsidR="00E23B2B" w:rsidRDefault="00AD37BF" w:rsidP="00217E74">
      <w:pPr>
        <w:spacing w:after="0" w:line="240" w:lineRule="auto"/>
        <w:ind w:left="3969" w:firstLine="6"/>
        <w:jc w:val="center"/>
        <w:rPr>
          <w:rFonts w:ascii="Times New Roman" w:hAnsi="Times New Roman"/>
          <w:i/>
        </w:rPr>
      </w:pPr>
      <w:r w:rsidRPr="00217E74">
        <w:rPr>
          <w:rFonts w:ascii="Times New Roman" w:hAnsi="Times New Roman"/>
          <w:i/>
          <w:sz w:val="18"/>
          <w:szCs w:val="18"/>
        </w:rPr>
        <w:t>do reprezentowania Wykonawcy</w:t>
      </w:r>
      <w:r w:rsidR="0025358A" w:rsidRPr="00217E74">
        <w:rPr>
          <w:rFonts w:ascii="Times New Roman" w:hAnsi="Times New Roman"/>
          <w:i/>
          <w:sz w:val="18"/>
          <w:szCs w:val="18"/>
        </w:rPr>
        <w:t>)</w:t>
      </w:r>
    </w:p>
    <w:p w14:paraId="6634E7B7" w14:textId="4D16A2D0" w:rsidR="00E23B2B" w:rsidRDefault="00E23B2B" w:rsidP="00217E74">
      <w:pPr>
        <w:spacing w:after="0" w:line="240" w:lineRule="auto"/>
        <w:ind w:left="3969" w:firstLine="6"/>
        <w:jc w:val="center"/>
        <w:rPr>
          <w:rFonts w:ascii="Times New Roman" w:hAnsi="Times New Roman"/>
          <w:i/>
        </w:rPr>
      </w:pPr>
    </w:p>
    <w:p w14:paraId="7870E518" w14:textId="1E11BA43" w:rsidR="00E23B2B" w:rsidRDefault="00E23B2B" w:rsidP="00217E74">
      <w:pPr>
        <w:spacing w:after="0" w:line="240" w:lineRule="auto"/>
        <w:ind w:left="3969" w:firstLine="6"/>
        <w:jc w:val="center"/>
        <w:rPr>
          <w:rFonts w:ascii="Times New Roman" w:hAnsi="Times New Roman"/>
          <w:i/>
        </w:rPr>
      </w:pPr>
    </w:p>
    <w:p w14:paraId="73860F4C" w14:textId="77777777" w:rsidR="00E23B2B" w:rsidRPr="00E23B2B" w:rsidRDefault="00E23B2B" w:rsidP="00217E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905D529" w14:textId="77777777" w:rsidR="00E23B2B" w:rsidRPr="00E23B2B" w:rsidRDefault="00E23B2B" w:rsidP="00217E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23B2B">
        <w:rPr>
          <w:rFonts w:ascii="Times New Roman" w:eastAsia="Times New Roman" w:hAnsi="Times New Roman"/>
          <w:color w:val="000000"/>
          <w:lang w:eastAsia="pl-PL"/>
        </w:rPr>
        <w:t xml:space="preserve">Uwaga: </w:t>
      </w:r>
    </w:p>
    <w:p w14:paraId="6FCF89B1" w14:textId="77777777" w:rsidR="00E23B2B" w:rsidRPr="00E23B2B" w:rsidRDefault="00E23B2B" w:rsidP="00217E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7E238A0" w14:textId="7DF54BD6" w:rsidR="00E23B2B" w:rsidRPr="00E23B2B" w:rsidRDefault="00E23B2B" w:rsidP="00217E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E23B2B">
        <w:rPr>
          <w:rFonts w:ascii="Times New Roman" w:eastAsia="Times New Roman" w:hAnsi="Times New Roman"/>
          <w:color w:val="000000"/>
          <w:lang w:eastAsia="pl-PL"/>
        </w:rPr>
        <w:t xml:space="preserve">Oświadczenia nie należy składać wraz z ofertą. </w:t>
      </w:r>
      <w:r w:rsidRPr="00E23B2B">
        <w:rPr>
          <w:rFonts w:ascii="Times New Roman" w:eastAsia="Times New Roman" w:hAnsi="Times New Roman"/>
          <w:u w:val="single"/>
          <w:lang w:eastAsia="pl-PL"/>
        </w:rPr>
        <w:t>Wykonawca</w:t>
      </w:r>
      <w:r w:rsidRPr="00E23B2B">
        <w:rPr>
          <w:rFonts w:ascii="Times New Roman" w:eastAsia="Times New Roman" w:hAnsi="Times New Roman"/>
          <w:lang w:eastAsia="pl-PL"/>
        </w:rPr>
        <w:t xml:space="preserve"> oświadczenie składa w </w:t>
      </w:r>
      <w:r w:rsidRPr="00E23B2B">
        <w:rPr>
          <w:rFonts w:ascii="Times New Roman" w:eastAsia="Times New Roman" w:hAnsi="Times New Roman"/>
          <w:u w:val="single"/>
          <w:lang w:eastAsia="pl-PL"/>
        </w:rPr>
        <w:t>terminie 3 dni</w:t>
      </w:r>
      <w:r w:rsidRPr="00E23B2B">
        <w:rPr>
          <w:rFonts w:ascii="Times New Roman" w:eastAsia="Times New Roman" w:hAnsi="Times New Roman"/>
          <w:lang w:eastAsia="pl-PL"/>
        </w:rPr>
        <w:t xml:space="preserve"> od dnia zamieszczenia na stronie internetowej informacji z otwarcia ofert (o której mowa w art. 86 ust. 5 ustawy </w:t>
      </w:r>
      <w:proofErr w:type="spellStart"/>
      <w:r w:rsidRPr="00E23B2B">
        <w:rPr>
          <w:rFonts w:ascii="Times New Roman" w:eastAsia="Times New Roman" w:hAnsi="Times New Roman"/>
          <w:lang w:eastAsia="pl-PL"/>
        </w:rPr>
        <w:t>Pzp</w:t>
      </w:r>
      <w:proofErr w:type="spellEnd"/>
      <w:r w:rsidRPr="00E23B2B">
        <w:rPr>
          <w:rFonts w:ascii="Times New Roman" w:eastAsia="Times New Roman" w:hAnsi="Times New Roman"/>
          <w:lang w:eastAsia="pl-PL"/>
        </w:rPr>
        <w:t>), samodzielnie (bez odrębnego wezwania ze strony Zamawiającego).</w:t>
      </w:r>
    </w:p>
    <w:p w14:paraId="29236F96" w14:textId="77777777" w:rsidR="00E23B2B" w:rsidRPr="00CA2D52" w:rsidRDefault="00E23B2B" w:rsidP="00217E74">
      <w:pPr>
        <w:spacing w:after="0" w:line="240" w:lineRule="auto"/>
        <w:ind w:left="3969" w:firstLine="6"/>
        <w:jc w:val="center"/>
        <w:rPr>
          <w:rFonts w:ascii="Times New Roman" w:hAnsi="Times New Roman"/>
          <w:i/>
        </w:rPr>
      </w:pPr>
    </w:p>
    <w:sectPr w:rsidR="00E23B2B" w:rsidRPr="00CA2D52" w:rsidSect="005B7476">
      <w:footerReference w:type="default" r:id="rId8"/>
      <w:endnotePr>
        <w:numFmt w:val="decimal"/>
      </w:endnotePr>
      <w:pgSz w:w="11906" w:h="16838"/>
      <w:pgMar w:top="993" w:right="1417" w:bottom="709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88D7" w14:textId="77777777" w:rsidR="00603910" w:rsidRDefault="00603910" w:rsidP="0038231F">
      <w:pPr>
        <w:spacing w:after="0" w:line="240" w:lineRule="auto"/>
      </w:pPr>
      <w:r>
        <w:separator/>
      </w:r>
    </w:p>
  </w:endnote>
  <w:endnote w:type="continuationSeparator" w:id="0">
    <w:p w14:paraId="4C6F7340" w14:textId="77777777" w:rsidR="00603910" w:rsidRDefault="006039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AFBD" w14:textId="77777777" w:rsidR="0027560C" w:rsidRPr="005B7476" w:rsidRDefault="000B0AE0">
    <w:pPr>
      <w:pStyle w:val="Stopka"/>
      <w:jc w:val="center"/>
      <w:rPr>
        <w:rFonts w:ascii="Times New Roman" w:hAnsi="Times New Roman"/>
        <w:sz w:val="18"/>
        <w:szCs w:val="18"/>
      </w:rPr>
    </w:pPr>
    <w:r w:rsidRPr="005B7476">
      <w:rPr>
        <w:rFonts w:ascii="Times New Roman" w:hAnsi="Times New Roman"/>
        <w:sz w:val="18"/>
        <w:szCs w:val="18"/>
      </w:rPr>
      <w:fldChar w:fldCharType="begin"/>
    </w:r>
    <w:r w:rsidR="0027560C" w:rsidRPr="005B7476">
      <w:rPr>
        <w:rFonts w:ascii="Times New Roman" w:hAnsi="Times New Roman"/>
        <w:sz w:val="18"/>
        <w:szCs w:val="18"/>
      </w:rPr>
      <w:instrText>PAGE   \* MERGEFORMAT</w:instrText>
    </w:r>
    <w:r w:rsidRPr="005B7476">
      <w:rPr>
        <w:rFonts w:ascii="Times New Roman" w:hAnsi="Times New Roman"/>
        <w:sz w:val="18"/>
        <w:szCs w:val="18"/>
      </w:rPr>
      <w:fldChar w:fldCharType="separate"/>
    </w:r>
    <w:r w:rsidR="00625C4D" w:rsidRPr="005B7476">
      <w:rPr>
        <w:rFonts w:ascii="Times New Roman" w:hAnsi="Times New Roman"/>
        <w:noProof/>
        <w:sz w:val="18"/>
        <w:szCs w:val="18"/>
      </w:rPr>
      <w:t>1</w:t>
    </w:r>
    <w:r w:rsidRPr="005B7476">
      <w:rPr>
        <w:rFonts w:ascii="Times New Roman" w:hAnsi="Times New Roman"/>
        <w:sz w:val="18"/>
        <w:szCs w:val="18"/>
      </w:rPr>
      <w:fldChar w:fldCharType="end"/>
    </w:r>
  </w:p>
  <w:p w14:paraId="4440DD8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57AA" w14:textId="77777777" w:rsidR="00603910" w:rsidRDefault="00603910" w:rsidP="0038231F">
      <w:pPr>
        <w:spacing w:after="0" w:line="240" w:lineRule="auto"/>
      </w:pPr>
      <w:r>
        <w:separator/>
      </w:r>
    </w:p>
  </w:footnote>
  <w:footnote w:type="continuationSeparator" w:id="0">
    <w:p w14:paraId="2EF76C64" w14:textId="77777777" w:rsidR="00603910" w:rsidRDefault="006039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918CF2A"/>
    <w:lvl w:ilvl="0" w:tplc="34366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9B7"/>
    <w:multiLevelType w:val="hybridMultilevel"/>
    <w:tmpl w:val="4FA24A94"/>
    <w:lvl w:ilvl="0" w:tplc="9E2CA21E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" w15:restartNumberingAfterBreak="0">
    <w:nsid w:val="144260D8"/>
    <w:multiLevelType w:val="hybridMultilevel"/>
    <w:tmpl w:val="FBB4D96E"/>
    <w:lvl w:ilvl="0" w:tplc="BB903566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4" w15:restartNumberingAfterBreak="0">
    <w:nsid w:val="15E36A8D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64F04"/>
    <w:multiLevelType w:val="hybridMultilevel"/>
    <w:tmpl w:val="D42C2E9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0BA8"/>
    <w:multiLevelType w:val="hybridMultilevel"/>
    <w:tmpl w:val="D15A0A58"/>
    <w:lvl w:ilvl="0" w:tplc="508EEC48">
      <w:start w:val="1"/>
      <w:numFmt w:val="decimal"/>
      <w:lvlText w:val="%1.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F3EAC"/>
    <w:multiLevelType w:val="multilevel"/>
    <w:tmpl w:val="1AD24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8F5"/>
    <w:rsid w:val="00014BAD"/>
    <w:rsid w:val="000304E3"/>
    <w:rsid w:val="00044BCF"/>
    <w:rsid w:val="00044C9B"/>
    <w:rsid w:val="000613EB"/>
    <w:rsid w:val="000809B6"/>
    <w:rsid w:val="000817F4"/>
    <w:rsid w:val="00082B2E"/>
    <w:rsid w:val="000B0AE0"/>
    <w:rsid w:val="000B1025"/>
    <w:rsid w:val="000B1F47"/>
    <w:rsid w:val="000C021E"/>
    <w:rsid w:val="000D03AF"/>
    <w:rsid w:val="000D73C4"/>
    <w:rsid w:val="000E4D37"/>
    <w:rsid w:val="000F1229"/>
    <w:rsid w:val="000F2452"/>
    <w:rsid w:val="000F3434"/>
    <w:rsid w:val="000F4C8A"/>
    <w:rsid w:val="00101EDC"/>
    <w:rsid w:val="0010384A"/>
    <w:rsid w:val="00103B61"/>
    <w:rsid w:val="0011121A"/>
    <w:rsid w:val="00116F31"/>
    <w:rsid w:val="00124425"/>
    <w:rsid w:val="001448FB"/>
    <w:rsid w:val="00144986"/>
    <w:rsid w:val="001558B1"/>
    <w:rsid w:val="001670F2"/>
    <w:rsid w:val="001807BF"/>
    <w:rsid w:val="00190D6E"/>
    <w:rsid w:val="00193E01"/>
    <w:rsid w:val="001957C5"/>
    <w:rsid w:val="001A2654"/>
    <w:rsid w:val="001C6945"/>
    <w:rsid w:val="001D3A19"/>
    <w:rsid w:val="001D4C90"/>
    <w:rsid w:val="001E2134"/>
    <w:rsid w:val="001F260F"/>
    <w:rsid w:val="001F4C82"/>
    <w:rsid w:val="001F4E34"/>
    <w:rsid w:val="002073CE"/>
    <w:rsid w:val="002167D3"/>
    <w:rsid w:val="00217E74"/>
    <w:rsid w:val="00231034"/>
    <w:rsid w:val="0023586F"/>
    <w:rsid w:val="0024732C"/>
    <w:rsid w:val="0025263C"/>
    <w:rsid w:val="0025358A"/>
    <w:rsid w:val="00255142"/>
    <w:rsid w:val="0026563C"/>
    <w:rsid w:val="00267089"/>
    <w:rsid w:val="0027560C"/>
    <w:rsid w:val="00287BCD"/>
    <w:rsid w:val="00295212"/>
    <w:rsid w:val="002B56B2"/>
    <w:rsid w:val="002C42F8"/>
    <w:rsid w:val="002C4948"/>
    <w:rsid w:val="002D0FD5"/>
    <w:rsid w:val="002E641A"/>
    <w:rsid w:val="002F2B9A"/>
    <w:rsid w:val="00300674"/>
    <w:rsid w:val="00304292"/>
    <w:rsid w:val="00306F58"/>
    <w:rsid w:val="00307A36"/>
    <w:rsid w:val="00313911"/>
    <w:rsid w:val="003178CE"/>
    <w:rsid w:val="003416FE"/>
    <w:rsid w:val="0034230E"/>
    <w:rsid w:val="003606C8"/>
    <w:rsid w:val="00362F7C"/>
    <w:rsid w:val="003636E7"/>
    <w:rsid w:val="003656CB"/>
    <w:rsid w:val="003663DE"/>
    <w:rsid w:val="0036670E"/>
    <w:rsid w:val="00374C5D"/>
    <w:rsid w:val="003761EA"/>
    <w:rsid w:val="0038231F"/>
    <w:rsid w:val="00392EC7"/>
    <w:rsid w:val="003A68E2"/>
    <w:rsid w:val="003B214C"/>
    <w:rsid w:val="003B27A6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461"/>
    <w:rsid w:val="00402EE4"/>
    <w:rsid w:val="00413E4B"/>
    <w:rsid w:val="0042141F"/>
    <w:rsid w:val="00434CC2"/>
    <w:rsid w:val="0044226A"/>
    <w:rsid w:val="0045063F"/>
    <w:rsid w:val="00453DAF"/>
    <w:rsid w:val="00466838"/>
    <w:rsid w:val="004761C6"/>
    <w:rsid w:val="00482A2C"/>
    <w:rsid w:val="00484F88"/>
    <w:rsid w:val="00496079"/>
    <w:rsid w:val="004B00A9"/>
    <w:rsid w:val="004C43B8"/>
    <w:rsid w:val="004C6AA4"/>
    <w:rsid w:val="004C76C6"/>
    <w:rsid w:val="004E0BC8"/>
    <w:rsid w:val="004F23F7"/>
    <w:rsid w:val="004F3005"/>
    <w:rsid w:val="004F4937"/>
    <w:rsid w:val="004F68E1"/>
    <w:rsid w:val="00500358"/>
    <w:rsid w:val="00501129"/>
    <w:rsid w:val="005031A7"/>
    <w:rsid w:val="005111DE"/>
    <w:rsid w:val="00520174"/>
    <w:rsid w:val="00520592"/>
    <w:rsid w:val="00521FDF"/>
    <w:rsid w:val="0052487A"/>
    <w:rsid w:val="00525621"/>
    <w:rsid w:val="0053130C"/>
    <w:rsid w:val="005319CA"/>
    <w:rsid w:val="0054110B"/>
    <w:rsid w:val="005641F0"/>
    <w:rsid w:val="00570A3E"/>
    <w:rsid w:val="00577345"/>
    <w:rsid w:val="005A7203"/>
    <w:rsid w:val="005A73FB"/>
    <w:rsid w:val="005B7476"/>
    <w:rsid w:val="005D32EF"/>
    <w:rsid w:val="005D4925"/>
    <w:rsid w:val="005E176A"/>
    <w:rsid w:val="005E25CB"/>
    <w:rsid w:val="005E2F42"/>
    <w:rsid w:val="005E30CC"/>
    <w:rsid w:val="00603910"/>
    <w:rsid w:val="006045CB"/>
    <w:rsid w:val="00622515"/>
    <w:rsid w:val="00625C4D"/>
    <w:rsid w:val="00630556"/>
    <w:rsid w:val="006440B0"/>
    <w:rsid w:val="0064500B"/>
    <w:rsid w:val="00647CB5"/>
    <w:rsid w:val="00661B3E"/>
    <w:rsid w:val="006631C9"/>
    <w:rsid w:val="00677C66"/>
    <w:rsid w:val="00686325"/>
    <w:rsid w:val="00687919"/>
    <w:rsid w:val="006907FE"/>
    <w:rsid w:val="006927C9"/>
    <w:rsid w:val="00692DF3"/>
    <w:rsid w:val="006946AB"/>
    <w:rsid w:val="006A52B6"/>
    <w:rsid w:val="006D2255"/>
    <w:rsid w:val="006E16A6"/>
    <w:rsid w:val="006E56AE"/>
    <w:rsid w:val="006E7DBA"/>
    <w:rsid w:val="006F3D32"/>
    <w:rsid w:val="00705D96"/>
    <w:rsid w:val="007118F0"/>
    <w:rsid w:val="00711DDE"/>
    <w:rsid w:val="0071546D"/>
    <w:rsid w:val="00746532"/>
    <w:rsid w:val="007530E5"/>
    <w:rsid w:val="00753492"/>
    <w:rsid w:val="007840F2"/>
    <w:rsid w:val="007936D6"/>
    <w:rsid w:val="0079713A"/>
    <w:rsid w:val="007A4FE0"/>
    <w:rsid w:val="007B3734"/>
    <w:rsid w:val="007B427E"/>
    <w:rsid w:val="007E25BD"/>
    <w:rsid w:val="007E2F69"/>
    <w:rsid w:val="007F55F9"/>
    <w:rsid w:val="00804F07"/>
    <w:rsid w:val="00830AB1"/>
    <w:rsid w:val="008422F9"/>
    <w:rsid w:val="0084469A"/>
    <w:rsid w:val="008560CF"/>
    <w:rsid w:val="00874044"/>
    <w:rsid w:val="00875011"/>
    <w:rsid w:val="00892E48"/>
    <w:rsid w:val="008934AB"/>
    <w:rsid w:val="008A5BE7"/>
    <w:rsid w:val="008C0120"/>
    <w:rsid w:val="008C6DF8"/>
    <w:rsid w:val="008D0487"/>
    <w:rsid w:val="008E3274"/>
    <w:rsid w:val="008F3818"/>
    <w:rsid w:val="00905CF7"/>
    <w:rsid w:val="009129F3"/>
    <w:rsid w:val="00920F98"/>
    <w:rsid w:val="009301A2"/>
    <w:rsid w:val="009375EB"/>
    <w:rsid w:val="00940F65"/>
    <w:rsid w:val="009469C7"/>
    <w:rsid w:val="00956C26"/>
    <w:rsid w:val="009632DC"/>
    <w:rsid w:val="00975C49"/>
    <w:rsid w:val="009851DB"/>
    <w:rsid w:val="009958D3"/>
    <w:rsid w:val="009A397D"/>
    <w:rsid w:val="009C0C6C"/>
    <w:rsid w:val="009C6DDE"/>
    <w:rsid w:val="009D0430"/>
    <w:rsid w:val="009D314C"/>
    <w:rsid w:val="009D37DD"/>
    <w:rsid w:val="00A058AD"/>
    <w:rsid w:val="00A0658E"/>
    <w:rsid w:val="00A07F2E"/>
    <w:rsid w:val="00A11745"/>
    <w:rsid w:val="00A124F7"/>
    <w:rsid w:val="00A1401D"/>
    <w:rsid w:val="00A1471A"/>
    <w:rsid w:val="00A1685D"/>
    <w:rsid w:val="00A218CB"/>
    <w:rsid w:val="00A23FD4"/>
    <w:rsid w:val="00A3431A"/>
    <w:rsid w:val="00A347DE"/>
    <w:rsid w:val="00A36E95"/>
    <w:rsid w:val="00A42196"/>
    <w:rsid w:val="00A56074"/>
    <w:rsid w:val="00A56607"/>
    <w:rsid w:val="00A62798"/>
    <w:rsid w:val="00A64692"/>
    <w:rsid w:val="00A72927"/>
    <w:rsid w:val="00A776FE"/>
    <w:rsid w:val="00AB39E6"/>
    <w:rsid w:val="00AB5E32"/>
    <w:rsid w:val="00AB71A8"/>
    <w:rsid w:val="00AD37BF"/>
    <w:rsid w:val="00AE6FF2"/>
    <w:rsid w:val="00AF33BF"/>
    <w:rsid w:val="00AF69CC"/>
    <w:rsid w:val="00B01B85"/>
    <w:rsid w:val="00B119F4"/>
    <w:rsid w:val="00B1482A"/>
    <w:rsid w:val="00B15219"/>
    <w:rsid w:val="00B154B4"/>
    <w:rsid w:val="00B22BBE"/>
    <w:rsid w:val="00B35FDB"/>
    <w:rsid w:val="00B37134"/>
    <w:rsid w:val="00B40FC8"/>
    <w:rsid w:val="00B44AA4"/>
    <w:rsid w:val="00B80D0E"/>
    <w:rsid w:val="00BB1EC5"/>
    <w:rsid w:val="00BB5A9C"/>
    <w:rsid w:val="00BC0082"/>
    <w:rsid w:val="00BD06C3"/>
    <w:rsid w:val="00BD2A11"/>
    <w:rsid w:val="00BF1F3F"/>
    <w:rsid w:val="00C00C2E"/>
    <w:rsid w:val="00C0259B"/>
    <w:rsid w:val="00C04A0D"/>
    <w:rsid w:val="00C07747"/>
    <w:rsid w:val="00C1026C"/>
    <w:rsid w:val="00C22538"/>
    <w:rsid w:val="00C308D6"/>
    <w:rsid w:val="00C318C3"/>
    <w:rsid w:val="00C4103F"/>
    <w:rsid w:val="00C456FB"/>
    <w:rsid w:val="00C56E2C"/>
    <w:rsid w:val="00C57DEB"/>
    <w:rsid w:val="00C72B4F"/>
    <w:rsid w:val="00C75633"/>
    <w:rsid w:val="00C77733"/>
    <w:rsid w:val="00C9370F"/>
    <w:rsid w:val="00CA2D52"/>
    <w:rsid w:val="00CA5F28"/>
    <w:rsid w:val="00CC6896"/>
    <w:rsid w:val="00CE4C94"/>
    <w:rsid w:val="00CE6400"/>
    <w:rsid w:val="00CF4A74"/>
    <w:rsid w:val="00CF5403"/>
    <w:rsid w:val="00D01955"/>
    <w:rsid w:val="00D34D9A"/>
    <w:rsid w:val="00D409DE"/>
    <w:rsid w:val="00D42C9B"/>
    <w:rsid w:val="00D47D38"/>
    <w:rsid w:val="00D47D3F"/>
    <w:rsid w:val="00D52AD4"/>
    <w:rsid w:val="00D56280"/>
    <w:rsid w:val="00D613D0"/>
    <w:rsid w:val="00D66BC7"/>
    <w:rsid w:val="00D748CC"/>
    <w:rsid w:val="00D7532C"/>
    <w:rsid w:val="00DC3F44"/>
    <w:rsid w:val="00DD146A"/>
    <w:rsid w:val="00DD3E9D"/>
    <w:rsid w:val="00DE73EE"/>
    <w:rsid w:val="00DF04AF"/>
    <w:rsid w:val="00DF48D6"/>
    <w:rsid w:val="00E104B9"/>
    <w:rsid w:val="00E14552"/>
    <w:rsid w:val="00E15D59"/>
    <w:rsid w:val="00E17F40"/>
    <w:rsid w:val="00E20FD9"/>
    <w:rsid w:val="00E21B42"/>
    <w:rsid w:val="00E23B2B"/>
    <w:rsid w:val="00E265C9"/>
    <w:rsid w:val="00E30517"/>
    <w:rsid w:val="00E36D95"/>
    <w:rsid w:val="00E42CC3"/>
    <w:rsid w:val="00E43C24"/>
    <w:rsid w:val="00E50980"/>
    <w:rsid w:val="00E54DE1"/>
    <w:rsid w:val="00E55512"/>
    <w:rsid w:val="00E86A2B"/>
    <w:rsid w:val="00E92193"/>
    <w:rsid w:val="00EA1384"/>
    <w:rsid w:val="00EA41C5"/>
    <w:rsid w:val="00EA74CD"/>
    <w:rsid w:val="00EB1AD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0D4"/>
    <w:rsid w:val="00F365F2"/>
    <w:rsid w:val="00F45572"/>
    <w:rsid w:val="00F54680"/>
    <w:rsid w:val="00F57743"/>
    <w:rsid w:val="00F71622"/>
    <w:rsid w:val="00F923E5"/>
    <w:rsid w:val="00FB048F"/>
    <w:rsid w:val="00FB7965"/>
    <w:rsid w:val="00FC0667"/>
    <w:rsid w:val="00FC4589"/>
    <w:rsid w:val="00FD435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2E8129"/>
  <w15:chartTrackingRefBased/>
  <w15:docId w15:val="{CD41EC5D-B987-4D0B-942E-4026164D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7B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82A2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82A2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11DD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453D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AA0E-32EA-47D9-A75D-6C88F106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k</dc:creator>
  <cp:keywords/>
  <cp:lastModifiedBy>Anna Bok</cp:lastModifiedBy>
  <cp:revision>5</cp:revision>
  <cp:lastPrinted>2020-07-28T10:44:00Z</cp:lastPrinted>
  <dcterms:created xsi:type="dcterms:W3CDTF">2020-07-24T08:18:00Z</dcterms:created>
  <dcterms:modified xsi:type="dcterms:W3CDTF">2020-07-28T10:44:00Z</dcterms:modified>
</cp:coreProperties>
</file>